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5924" w14:textId="49D3BE15" w:rsidR="00485F6C" w:rsidRDefault="00485F6C" w:rsidP="003906CE">
      <w:pPr>
        <w:spacing w:after="0" w:line="240" w:lineRule="auto"/>
        <w:rPr>
          <w:rFonts w:cstheme="minorHAnsi"/>
          <w:sz w:val="20"/>
          <w:szCs w:val="20"/>
        </w:rPr>
      </w:pPr>
    </w:p>
    <w:p w14:paraId="76C24735" w14:textId="139D3FD9" w:rsidR="003906CE" w:rsidRPr="003F295C" w:rsidRDefault="0030774C" w:rsidP="003906CE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1.</w:t>
      </w:r>
      <w:r w:rsidR="000A5419" w:rsidRPr="003F295C">
        <w:rPr>
          <w:rFonts w:cstheme="minorHAnsi"/>
          <w:sz w:val="20"/>
          <w:szCs w:val="20"/>
        </w:rPr>
        <w:tab/>
        <w:t>Call to order, flag salute</w:t>
      </w:r>
    </w:p>
    <w:p w14:paraId="1632A8C1" w14:textId="77777777" w:rsidR="000A5419" w:rsidRPr="003F295C" w:rsidRDefault="002F0CEC" w:rsidP="003906CE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E734D" wp14:editId="6E617DFC">
                <wp:simplePos x="0" y="0"/>
                <wp:positionH relativeFrom="column">
                  <wp:posOffset>4258101</wp:posOffset>
                </wp:positionH>
                <wp:positionV relativeFrom="paragraph">
                  <wp:posOffset>99136</wp:posOffset>
                </wp:positionV>
                <wp:extent cx="2249170" cy="7540388"/>
                <wp:effectExtent l="0" t="0" r="1778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689E" w14:textId="2FAB7E4C" w:rsidR="002C4CF7" w:rsidRPr="007F5255" w:rsidRDefault="007F5255" w:rsidP="007F525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F5255">
                              <w:rPr>
                                <w:b/>
                                <w:sz w:val="44"/>
                                <w:szCs w:val="44"/>
                              </w:rPr>
                              <w:t>ZOOM MEETING INFORMATION.</w:t>
                            </w:r>
                          </w:p>
                          <w:p w14:paraId="6118E4F3" w14:textId="3AB15B87" w:rsidR="007F5255" w:rsidRDefault="007F5255" w:rsidP="006142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REATE A </w:t>
                            </w:r>
                            <w:r w:rsidR="006142C6">
                              <w:rPr>
                                <w:b/>
                              </w:rPr>
                              <w:t xml:space="preserve">FREE </w:t>
                            </w:r>
                            <w:r>
                              <w:rPr>
                                <w:b/>
                              </w:rPr>
                              <w:t>ZOOM ACCOUNT PRIOR TO OUR MEETING AND PRACTICE SIGNING IN.</w:t>
                            </w:r>
                          </w:p>
                          <w:p w14:paraId="094F0BC3" w14:textId="39C8A496" w:rsidR="006142C6" w:rsidRDefault="00C40BE5" w:rsidP="006142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6142C6" w:rsidRPr="006B6367">
                                <w:rPr>
                                  <w:rStyle w:val="Hyperlink"/>
                                  <w:b/>
                                </w:rPr>
                                <w:t>www.zoom.com</w:t>
                              </w:r>
                            </w:hyperlink>
                          </w:p>
                          <w:p w14:paraId="287040A4" w14:textId="77777777" w:rsidR="006142C6" w:rsidRDefault="006142C6" w:rsidP="006142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6EBE68" w14:textId="2FE5853C" w:rsidR="007F5255" w:rsidRDefault="007F5255" w:rsidP="007F5255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6142C6">
                              <w:rPr>
                                <w:rFonts w:ascii="Arial" w:hAnsi="Arial" w:cs="Arial"/>
                                <w:bCs/>
                                <w:color w:val="222222"/>
                              </w:rPr>
                              <w:br/>
                            </w:r>
                            <w:r w:rsidRPr="006142C6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Topic</w:t>
                            </w:r>
                            <w:r w:rsidRPr="007F525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: RESPA April 27 2020 Site Rep Meeting</w:t>
                            </w:r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142C6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Time:</w:t>
                            </w:r>
                            <w:r w:rsidRPr="007F525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pr 27, 2020 04:30 PM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(sign ins open)</w:t>
                            </w:r>
                          </w:p>
                          <w:p w14:paraId="037EFDA6" w14:textId="63ADA8EF" w:rsidR="007F5255" w:rsidRPr="007F5255" w:rsidRDefault="007F5255" w:rsidP="007F5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EETING BEGINS AT 4:45PM</w:t>
                            </w:r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F525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Join Zoom Meeting</w:t>
                            </w:r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hyperlink r:id="rId9" w:tgtFrame="_blank" w:history="1">
                              <w:r w:rsidRPr="007F525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hd w:val="clear" w:color="auto" w:fill="FFFFFF"/>
                                </w:rPr>
                                <w:t>https://us02web.zoom.us/j/87134486351?pwd=dzByZXFUd21kRUNUaVdoSXowUnAxZz09</w:t>
                              </w:r>
                            </w:hyperlink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142C6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Meeting ID:</w:t>
                            </w:r>
                            <w:r w:rsidRPr="007F525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871 3448 6351</w:t>
                            </w:r>
                            <w:r w:rsidRPr="007F52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142C6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Password:</w:t>
                            </w:r>
                            <w:r w:rsidRPr="007F525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512878</w:t>
                            </w:r>
                          </w:p>
                          <w:p w14:paraId="06452FDC" w14:textId="77777777" w:rsidR="007F5255" w:rsidRPr="007F5255" w:rsidRDefault="007F5255" w:rsidP="007F52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7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pt;margin-top:7.8pt;width:177.1pt;height:5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waJQIAAEcEAAAOAAAAZHJzL2Uyb0RvYy54bWysU9uO2yAQfa/Uf0C8N3a8SZN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">
                <v:textbox>
                  <w:txbxContent>
                    <w:p w14:paraId="40E7689E" w14:textId="2FAB7E4C" w:rsidR="002C4CF7" w:rsidRPr="007F5255" w:rsidRDefault="007F5255" w:rsidP="007F525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F5255">
                        <w:rPr>
                          <w:b/>
                          <w:sz w:val="44"/>
                          <w:szCs w:val="44"/>
                        </w:rPr>
                        <w:t>ZOOM MEETING INFORMATION.</w:t>
                      </w:r>
                    </w:p>
                    <w:p w14:paraId="6118E4F3" w14:textId="3AB15B87" w:rsidR="007F5255" w:rsidRDefault="007F5255" w:rsidP="006142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REATE A </w:t>
                      </w:r>
                      <w:r w:rsidR="006142C6">
                        <w:rPr>
                          <w:b/>
                        </w:rPr>
                        <w:t xml:space="preserve">FREE </w:t>
                      </w:r>
                      <w:r>
                        <w:rPr>
                          <w:b/>
                        </w:rPr>
                        <w:t>ZOOM ACCOUNT PRIOR TO OUR MEETING AND PRACTICE SIGNING IN.</w:t>
                      </w:r>
                    </w:p>
                    <w:p w14:paraId="094F0BC3" w14:textId="39C8A496" w:rsidR="006142C6" w:rsidRDefault="00C40BE5" w:rsidP="006142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hyperlink r:id="rId10" w:history="1">
                        <w:r w:rsidR="006142C6" w:rsidRPr="006B6367">
                          <w:rPr>
                            <w:rStyle w:val="Hyperlink"/>
                            <w:b/>
                          </w:rPr>
                          <w:t>www.zoom.com</w:t>
                        </w:r>
                      </w:hyperlink>
                    </w:p>
                    <w:p w14:paraId="287040A4" w14:textId="77777777" w:rsidR="006142C6" w:rsidRDefault="006142C6" w:rsidP="006142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36EBE68" w14:textId="2FE5853C" w:rsidR="007F5255" w:rsidRDefault="007F5255" w:rsidP="007F5255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6142C6">
                        <w:rPr>
                          <w:rFonts w:ascii="Arial" w:hAnsi="Arial" w:cs="Arial"/>
                          <w:bCs/>
                          <w:color w:val="222222"/>
                        </w:rPr>
                        <w:br/>
                      </w:r>
                      <w:r w:rsidRPr="006142C6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Topic</w:t>
                      </w:r>
                      <w:r w:rsidRPr="007F5255">
                        <w:rPr>
                          <w:rFonts w:ascii="Arial" w:hAnsi="Arial" w:cs="Arial"/>
                          <w:shd w:val="clear" w:color="auto" w:fill="FFFFFF"/>
                        </w:rPr>
                        <w:t>: RESPA April 27 2020 Site Rep Meeting</w:t>
                      </w:r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r w:rsidRPr="006142C6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Time:</w:t>
                      </w:r>
                      <w:r w:rsidRPr="007F5255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pr 27, 2020 04:30 PM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(sign ins open)</w:t>
                      </w:r>
                    </w:p>
                    <w:p w14:paraId="037EFDA6" w14:textId="63ADA8EF" w:rsidR="007F5255" w:rsidRPr="007F5255" w:rsidRDefault="007F5255" w:rsidP="007F5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MEETING BEGINS AT 4:45PM</w:t>
                      </w:r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r w:rsidRPr="007F5255">
                        <w:rPr>
                          <w:rFonts w:ascii="Arial" w:hAnsi="Arial" w:cs="Arial"/>
                          <w:shd w:val="clear" w:color="auto" w:fill="FFFFFF"/>
                        </w:rPr>
                        <w:t>Join Zoom Meeting</w:t>
                      </w:r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hyperlink r:id="rId11" w:tgtFrame="_blank" w:history="1">
                        <w:r w:rsidRPr="007F5255">
                          <w:rPr>
                            <w:rStyle w:val="Hyperlink"/>
                            <w:rFonts w:ascii="Arial" w:hAnsi="Arial" w:cs="Arial"/>
                            <w:color w:val="auto"/>
                            <w:shd w:val="clear" w:color="auto" w:fill="FFFFFF"/>
                          </w:rPr>
                          <w:t>https://us02web.zoom.us/j/87134486351?pwd=dzByZXFUd21kRUNUaVdoSXowUnAxZz09</w:t>
                        </w:r>
                      </w:hyperlink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r w:rsidRPr="006142C6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Meeting ID:</w:t>
                      </w:r>
                      <w:r w:rsidRPr="007F5255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871 3448 6351</w:t>
                      </w:r>
                      <w:r w:rsidRPr="007F5255">
                        <w:rPr>
                          <w:rFonts w:ascii="Arial" w:hAnsi="Arial" w:cs="Arial"/>
                        </w:rPr>
                        <w:br/>
                      </w:r>
                      <w:r w:rsidRPr="006142C6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Password:</w:t>
                      </w:r>
                      <w:r w:rsidRPr="007F5255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512878</w:t>
                      </w:r>
                    </w:p>
                    <w:p w14:paraId="06452FDC" w14:textId="77777777" w:rsidR="007F5255" w:rsidRPr="007F5255" w:rsidRDefault="007F5255" w:rsidP="007F52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74C" w:rsidRPr="003F295C">
        <w:rPr>
          <w:rFonts w:cstheme="minorHAnsi"/>
          <w:sz w:val="20"/>
          <w:szCs w:val="20"/>
        </w:rPr>
        <w:t>2.</w:t>
      </w:r>
      <w:r w:rsidR="000A5419" w:rsidRPr="003F295C">
        <w:rPr>
          <w:rFonts w:cstheme="minorHAnsi"/>
          <w:sz w:val="20"/>
          <w:szCs w:val="20"/>
        </w:rPr>
        <w:tab/>
        <w:t>Seating of alternates</w:t>
      </w:r>
    </w:p>
    <w:p w14:paraId="3080A831" w14:textId="6BDFB94B" w:rsidR="000A5419" w:rsidRDefault="0030774C" w:rsidP="003906CE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3.</w:t>
      </w:r>
      <w:r w:rsidR="000A5419" w:rsidRPr="003F295C">
        <w:rPr>
          <w:rFonts w:cstheme="minorHAnsi"/>
          <w:sz w:val="20"/>
          <w:szCs w:val="20"/>
        </w:rPr>
        <w:tab/>
        <w:t>Adoption of Agenda</w:t>
      </w:r>
    </w:p>
    <w:p w14:paraId="449D0A1E" w14:textId="2BE0CAE5" w:rsidR="00820A57" w:rsidRDefault="00FF0E2D" w:rsidP="00C40BC1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E43419" w:rsidRPr="003F295C">
        <w:rPr>
          <w:rFonts w:cstheme="minorHAnsi"/>
          <w:sz w:val="20"/>
          <w:szCs w:val="20"/>
        </w:rPr>
        <w:t xml:space="preserve">: </w:t>
      </w:r>
      <w:r w:rsidR="00E43419" w:rsidRPr="003F295C">
        <w:rPr>
          <w:rFonts w:cstheme="minorHAnsi"/>
          <w:sz w:val="20"/>
          <w:szCs w:val="20"/>
        </w:rPr>
        <w:tab/>
        <w:t>Upcoming events</w:t>
      </w:r>
    </w:p>
    <w:p w14:paraId="13B6A4EC" w14:textId="05D409EF" w:rsidR="00021ABE" w:rsidRDefault="00021ABE" w:rsidP="007F5255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7F5255">
        <w:rPr>
          <w:rFonts w:cstheme="minorHAnsi"/>
          <w:sz w:val="20"/>
          <w:szCs w:val="20"/>
        </w:rPr>
        <w:t>May 4</w:t>
      </w:r>
      <w:r w:rsidR="007F5255" w:rsidRPr="007F5255">
        <w:rPr>
          <w:rFonts w:cstheme="minorHAnsi"/>
          <w:sz w:val="20"/>
          <w:szCs w:val="20"/>
          <w:vertAlign w:val="superscript"/>
        </w:rPr>
        <w:t>th</w:t>
      </w:r>
      <w:r w:rsidR="007F5255">
        <w:rPr>
          <w:rFonts w:cstheme="minorHAnsi"/>
          <w:sz w:val="20"/>
          <w:szCs w:val="20"/>
        </w:rPr>
        <w:t>: 4:45PM Executive Board meeting</w:t>
      </w:r>
    </w:p>
    <w:p w14:paraId="328DDC8F" w14:textId="78E01B5E" w:rsidR="007F5255" w:rsidRDefault="007F5255" w:rsidP="007F5255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y 18</w:t>
      </w:r>
      <w:r w:rsidRPr="007F5255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: 4:45PM Site Rep Meeting</w:t>
      </w:r>
    </w:p>
    <w:p w14:paraId="2A2AF539" w14:textId="484A55D1" w:rsidR="00C40BC1" w:rsidRPr="003F295C" w:rsidRDefault="00C40BC1" w:rsidP="00021AB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40687E55" w14:textId="19AAA8CD" w:rsidR="004D09DA" w:rsidRDefault="00FF0E2D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AB621F" w:rsidRPr="003F295C">
        <w:rPr>
          <w:rFonts w:cstheme="minorHAnsi"/>
          <w:sz w:val="20"/>
          <w:szCs w:val="20"/>
        </w:rPr>
        <w:t>:</w:t>
      </w:r>
      <w:r w:rsidR="000A5419" w:rsidRPr="003F295C">
        <w:rPr>
          <w:rFonts w:cstheme="minorHAnsi"/>
          <w:sz w:val="20"/>
          <w:szCs w:val="20"/>
        </w:rPr>
        <w:tab/>
        <w:t xml:space="preserve">Approval of </w:t>
      </w:r>
      <w:r w:rsidR="007F5255">
        <w:rPr>
          <w:rFonts w:cstheme="minorHAnsi"/>
          <w:sz w:val="20"/>
          <w:szCs w:val="20"/>
        </w:rPr>
        <w:t>February</w:t>
      </w:r>
      <w:r w:rsidR="00021ABE">
        <w:rPr>
          <w:rFonts w:cstheme="minorHAnsi"/>
          <w:sz w:val="20"/>
          <w:szCs w:val="20"/>
        </w:rPr>
        <w:t xml:space="preserve"> 2020</w:t>
      </w:r>
      <w:r w:rsidR="00C40BC1">
        <w:rPr>
          <w:rFonts w:cstheme="minorHAnsi"/>
          <w:sz w:val="20"/>
          <w:szCs w:val="20"/>
        </w:rPr>
        <w:t xml:space="preserve"> </w:t>
      </w:r>
      <w:r w:rsidR="00820A57">
        <w:rPr>
          <w:rFonts w:cstheme="minorHAnsi"/>
          <w:sz w:val="20"/>
          <w:szCs w:val="20"/>
        </w:rPr>
        <w:t xml:space="preserve">Meeting </w:t>
      </w:r>
      <w:r w:rsidR="00DF2046">
        <w:rPr>
          <w:rFonts w:cstheme="minorHAnsi"/>
          <w:sz w:val="20"/>
          <w:szCs w:val="20"/>
        </w:rPr>
        <w:t>Minutes</w:t>
      </w:r>
    </w:p>
    <w:p w14:paraId="78DA9213" w14:textId="77777777" w:rsidR="001A2BAA" w:rsidRDefault="001A2BAA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</w:p>
    <w:p w14:paraId="78BD5108" w14:textId="328B43CF" w:rsidR="004D09DA" w:rsidRDefault="00820A57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26214" w:rsidRPr="003F295C">
        <w:rPr>
          <w:rFonts w:cstheme="minorHAnsi"/>
          <w:sz w:val="20"/>
          <w:szCs w:val="20"/>
        </w:rPr>
        <w:t>:</w:t>
      </w:r>
      <w:r w:rsidR="00926214" w:rsidRPr="003F295C">
        <w:rPr>
          <w:rFonts w:cstheme="minorHAnsi"/>
          <w:sz w:val="20"/>
          <w:szCs w:val="20"/>
        </w:rPr>
        <w:tab/>
      </w:r>
      <w:r w:rsidR="00A042E6" w:rsidRPr="003F295C">
        <w:rPr>
          <w:rFonts w:cstheme="minorHAnsi"/>
          <w:sz w:val="20"/>
          <w:szCs w:val="20"/>
        </w:rPr>
        <w:t>Site Reports</w:t>
      </w:r>
    </w:p>
    <w:p w14:paraId="772AAEAD" w14:textId="77777777" w:rsidR="001A2BAA" w:rsidRDefault="001A2BAA" w:rsidP="00F0669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</w:p>
    <w:p w14:paraId="1F8A1BF0" w14:textId="10C6E401" w:rsidR="00F0669F" w:rsidRDefault="00820A57" w:rsidP="00F0669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F0669F">
        <w:rPr>
          <w:rFonts w:cstheme="minorHAnsi"/>
          <w:sz w:val="20"/>
          <w:szCs w:val="20"/>
        </w:rPr>
        <w:t>:</w:t>
      </w:r>
      <w:r w:rsidR="00F0669F">
        <w:rPr>
          <w:rFonts w:cstheme="minorHAnsi"/>
          <w:sz w:val="20"/>
          <w:szCs w:val="20"/>
        </w:rPr>
        <w:tab/>
        <w:t xml:space="preserve">President’s Report: </w:t>
      </w:r>
      <w:r w:rsidR="00FF0E2D">
        <w:rPr>
          <w:rFonts w:cstheme="minorHAnsi"/>
          <w:sz w:val="20"/>
          <w:szCs w:val="20"/>
        </w:rPr>
        <w:t>Glady</w:t>
      </w:r>
      <w:r w:rsidR="001A2BAA">
        <w:rPr>
          <w:rFonts w:cstheme="minorHAnsi"/>
          <w:sz w:val="20"/>
          <w:szCs w:val="20"/>
        </w:rPr>
        <w:t>s</w:t>
      </w:r>
      <w:r w:rsidR="00FF0E2D">
        <w:rPr>
          <w:rFonts w:cstheme="minorHAnsi"/>
          <w:sz w:val="20"/>
          <w:szCs w:val="20"/>
        </w:rPr>
        <w:t xml:space="preserve"> Kershall</w:t>
      </w:r>
    </w:p>
    <w:p w14:paraId="3925C5AB" w14:textId="7E86D453" w:rsidR="000B598E" w:rsidRDefault="000B598E" w:rsidP="00F0669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:</w:t>
      </w:r>
      <w:r>
        <w:rPr>
          <w:rFonts w:cstheme="minorHAnsi"/>
          <w:sz w:val="20"/>
          <w:szCs w:val="20"/>
        </w:rPr>
        <w:tab/>
        <w:t>Miscellaneous</w:t>
      </w:r>
    </w:p>
    <w:p w14:paraId="158C7AA7" w14:textId="58FAFE9F" w:rsidR="000B598E" w:rsidRDefault="000B598E" w:rsidP="00F0669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:</w:t>
      </w:r>
      <w:r>
        <w:rPr>
          <w:rFonts w:cstheme="minorHAnsi"/>
          <w:sz w:val="20"/>
          <w:szCs w:val="20"/>
        </w:rPr>
        <w:tab/>
        <w:t>Other</w:t>
      </w:r>
    </w:p>
    <w:p w14:paraId="115FEFBD" w14:textId="31276FF7" w:rsidR="00021ABE" w:rsidRDefault="00FF0E2D" w:rsidP="00021AB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35228CEE" w14:textId="5A25DA2A" w:rsidR="001A2BAA" w:rsidRDefault="001A2BAA" w:rsidP="001A2BAA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8: </w:t>
      </w:r>
      <w:r>
        <w:rPr>
          <w:rFonts w:eastAsia="Times New Roman" w:cstheme="minorHAnsi"/>
          <w:sz w:val="20"/>
          <w:szCs w:val="20"/>
        </w:rPr>
        <w:tab/>
        <w:t>Vice President’s Report: John Havard</w:t>
      </w:r>
    </w:p>
    <w:p w14:paraId="13A56CDF" w14:textId="77777777" w:rsidR="001A2BAA" w:rsidRDefault="001A2BAA" w:rsidP="00021AB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</w:p>
    <w:p w14:paraId="5A3A8BE0" w14:textId="41CFC05B" w:rsidR="00021ABE" w:rsidRDefault="001A2BAA" w:rsidP="00021ABE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0669F">
        <w:rPr>
          <w:rFonts w:eastAsia="Times New Roman" w:cstheme="minorHAnsi"/>
          <w:sz w:val="20"/>
          <w:szCs w:val="20"/>
        </w:rPr>
        <w:t>:</w:t>
      </w:r>
      <w:r w:rsidR="00F0669F">
        <w:rPr>
          <w:rFonts w:eastAsia="Times New Roman" w:cstheme="minorHAnsi"/>
          <w:sz w:val="20"/>
          <w:szCs w:val="20"/>
        </w:rPr>
        <w:tab/>
      </w:r>
      <w:r w:rsidR="00E769E7" w:rsidRPr="003F295C">
        <w:rPr>
          <w:rFonts w:eastAsia="Times New Roman" w:cstheme="minorHAnsi"/>
          <w:sz w:val="20"/>
          <w:szCs w:val="20"/>
        </w:rPr>
        <w:t>Fiscal Reports: Fred Nuñez</w:t>
      </w:r>
      <w:r w:rsidR="00FF0E2D">
        <w:rPr>
          <w:rFonts w:eastAsia="Times New Roman" w:cstheme="minorHAnsi"/>
          <w:sz w:val="20"/>
          <w:szCs w:val="20"/>
        </w:rPr>
        <w:tab/>
      </w:r>
    </w:p>
    <w:p w14:paraId="2CCA5DFC" w14:textId="4C8511F4" w:rsidR="00820A57" w:rsidRDefault="009A1E99" w:rsidP="00C40BC1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p w14:paraId="7C053D01" w14:textId="531DB066" w:rsidR="00555979" w:rsidRDefault="00002D8E" w:rsidP="00820A5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C40BC1">
        <w:rPr>
          <w:rFonts w:cstheme="minorHAnsi"/>
          <w:sz w:val="20"/>
          <w:szCs w:val="20"/>
        </w:rPr>
        <w:t>0</w:t>
      </w:r>
      <w:r w:rsidR="00F0669F">
        <w:rPr>
          <w:rFonts w:cstheme="minorHAnsi"/>
          <w:sz w:val="20"/>
          <w:szCs w:val="20"/>
        </w:rPr>
        <w:t>:</w:t>
      </w:r>
      <w:r w:rsidR="00F0669F">
        <w:rPr>
          <w:rFonts w:cstheme="minorHAnsi"/>
          <w:sz w:val="20"/>
          <w:szCs w:val="20"/>
        </w:rPr>
        <w:tab/>
      </w:r>
      <w:r w:rsidR="00E769E7" w:rsidRPr="003F295C">
        <w:rPr>
          <w:rFonts w:cstheme="minorHAnsi"/>
          <w:sz w:val="20"/>
          <w:szCs w:val="20"/>
        </w:rPr>
        <w:t>Secretary’s Report: Mary Ambr</w:t>
      </w:r>
      <w:r w:rsidR="003C4C90">
        <w:rPr>
          <w:rFonts w:cstheme="minorHAnsi"/>
          <w:sz w:val="20"/>
          <w:szCs w:val="20"/>
        </w:rPr>
        <w:t>iz</w:t>
      </w:r>
    </w:p>
    <w:p w14:paraId="332DB12F" w14:textId="431A8B2D" w:rsidR="00C40BC1" w:rsidRPr="003F295C" w:rsidRDefault="00C40BC1" w:rsidP="007F525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87DD8CE" w14:textId="0B9AF0D3" w:rsidR="00E559C7" w:rsidRPr="003F295C" w:rsidRDefault="00B15336" w:rsidP="00E559C7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1</w:t>
      </w:r>
      <w:r w:rsidR="00C40BC1">
        <w:rPr>
          <w:rFonts w:cstheme="minorHAnsi"/>
          <w:sz w:val="20"/>
          <w:szCs w:val="20"/>
        </w:rPr>
        <w:t>1</w:t>
      </w:r>
      <w:r w:rsidR="00E769E7" w:rsidRPr="003F295C">
        <w:rPr>
          <w:rFonts w:cstheme="minorHAnsi"/>
          <w:sz w:val="20"/>
          <w:szCs w:val="20"/>
        </w:rPr>
        <w:t>:</w:t>
      </w:r>
      <w:r w:rsidR="00E769E7" w:rsidRPr="003F295C">
        <w:rPr>
          <w:rFonts w:cstheme="minorHAnsi"/>
          <w:sz w:val="20"/>
          <w:szCs w:val="20"/>
        </w:rPr>
        <w:tab/>
        <w:t>Director’s Reports:</w:t>
      </w:r>
    </w:p>
    <w:p w14:paraId="73D9B049" w14:textId="77777777" w:rsidR="00C40BC1" w:rsidRDefault="00E769E7" w:rsidP="00C40BC1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A:</w:t>
      </w:r>
      <w:r w:rsidRPr="003F295C">
        <w:rPr>
          <w:rFonts w:cstheme="minorHAnsi"/>
          <w:sz w:val="20"/>
          <w:szCs w:val="20"/>
        </w:rPr>
        <w:tab/>
      </w:r>
      <w:r w:rsidR="00C40BC1" w:rsidRPr="003F295C">
        <w:rPr>
          <w:rFonts w:cstheme="minorHAnsi"/>
          <w:sz w:val="20"/>
          <w:szCs w:val="20"/>
        </w:rPr>
        <w:t xml:space="preserve">Clerical: </w:t>
      </w:r>
      <w:r w:rsidR="00C40BC1">
        <w:rPr>
          <w:rFonts w:cstheme="minorHAnsi"/>
          <w:sz w:val="20"/>
          <w:szCs w:val="20"/>
        </w:rPr>
        <w:t>Sheila Best</w:t>
      </w:r>
    </w:p>
    <w:p w14:paraId="7EF31147" w14:textId="0CB70E50" w:rsidR="00E559C7" w:rsidRPr="003F295C" w:rsidRDefault="00C40BC1" w:rsidP="00C40BC1">
      <w:pPr>
        <w:widowControl w:val="0"/>
        <w:spacing w:after="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:</w:t>
      </w:r>
      <w:r>
        <w:rPr>
          <w:rFonts w:cstheme="minorHAnsi"/>
          <w:sz w:val="20"/>
          <w:szCs w:val="20"/>
        </w:rPr>
        <w:tab/>
      </w:r>
      <w:r w:rsidR="00E769E7" w:rsidRPr="003F295C">
        <w:rPr>
          <w:rFonts w:cstheme="minorHAnsi"/>
          <w:sz w:val="20"/>
          <w:szCs w:val="20"/>
        </w:rPr>
        <w:t>CNS: Joleen Carlson</w:t>
      </w:r>
    </w:p>
    <w:p w14:paraId="4DEAD035" w14:textId="77777777" w:rsidR="00E769E7" w:rsidRPr="003F295C" w:rsidRDefault="00E769E7" w:rsidP="00E559C7">
      <w:pPr>
        <w:widowControl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B:</w:t>
      </w:r>
      <w:r w:rsidRPr="003F295C">
        <w:rPr>
          <w:rFonts w:cstheme="minorHAnsi"/>
          <w:sz w:val="20"/>
          <w:szCs w:val="20"/>
        </w:rPr>
        <w:tab/>
      </w:r>
      <w:r w:rsidR="00B40149" w:rsidRPr="003F295C">
        <w:rPr>
          <w:rFonts w:cstheme="minorHAnsi"/>
          <w:sz w:val="20"/>
          <w:szCs w:val="20"/>
        </w:rPr>
        <w:t>Maintenance &amp; Operations: Richard Stead</w:t>
      </w:r>
    </w:p>
    <w:p w14:paraId="76044D89" w14:textId="40372A06" w:rsidR="004D09DA" w:rsidRDefault="00C01F35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C:</w:t>
      </w:r>
      <w:r w:rsidRPr="003F295C">
        <w:rPr>
          <w:rFonts w:cstheme="minorHAnsi"/>
          <w:sz w:val="20"/>
          <w:szCs w:val="20"/>
        </w:rPr>
        <w:tab/>
      </w:r>
      <w:r w:rsidR="001A5F8B" w:rsidRPr="003F295C">
        <w:rPr>
          <w:rFonts w:cstheme="minorHAnsi"/>
          <w:sz w:val="20"/>
          <w:szCs w:val="20"/>
        </w:rPr>
        <w:t>Paraprofessionals</w:t>
      </w:r>
      <w:r w:rsidR="00B40149" w:rsidRPr="003F295C">
        <w:rPr>
          <w:rFonts w:cstheme="minorHAnsi"/>
          <w:sz w:val="20"/>
          <w:szCs w:val="20"/>
        </w:rPr>
        <w:t xml:space="preserve">: </w:t>
      </w:r>
      <w:r w:rsidR="00002D8E">
        <w:rPr>
          <w:rFonts w:cstheme="minorHAnsi"/>
          <w:sz w:val="20"/>
          <w:szCs w:val="20"/>
        </w:rPr>
        <w:t>Liz Huerta-Brewster</w:t>
      </w:r>
    </w:p>
    <w:p w14:paraId="1F53F8F4" w14:textId="5F1CF032" w:rsidR="00C32C2A" w:rsidRDefault="00C32C2A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0B598E">
        <w:rPr>
          <w:rFonts w:cstheme="minorHAnsi"/>
          <w:sz w:val="20"/>
          <w:szCs w:val="20"/>
        </w:rPr>
        <w:tab/>
        <w:t>Sunshine Committee</w:t>
      </w:r>
    </w:p>
    <w:p w14:paraId="74378AB3" w14:textId="4177828A" w:rsidR="000B598E" w:rsidRPr="003F295C" w:rsidRDefault="000B598E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huerta1322@gmail.com</w:t>
      </w:r>
    </w:p>
    <w:p w14:paraId="42E0E00B" w14:textId="6844A960" w:rsidR="00C01F35" w:rsidRPr="003F295C" w:rsidRDefault="00C01F35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D:</w:t>
      </w:r>
      <w:r w:rsidRPr="003F295C">
        <w:rPr>
          <w:rFonts w:cstheme="minorHAnsi"/>
          <w:sz w:val="20"/>
          <w:szCs w:val="20"/>
        </w:rPr>
        <w:tab/>
      </w:r>
      <w:r w:rsidR="00C40BC1">
        <w:rPr>
          <w:rFonts w:cstheme="minorHAnsi"/>
          <w:sz w:val="20"/>
          <w:szCs w:val="20"/>
        </w:rPr>
        <w:t>School Safety: Marisela Gonzalez</w:t>
      </w:r>
    </w:p>
    <w:p w14:paraId="042DFDB8" w14:textId="77777777" w:rsidR="001A5F8B" w:rsidRDefault="00C01F35" w:rsidP="001A5F8B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E:</w:t>
      </w:r>
      <w:r w:rsidRPr="003F295C">
        <w:rPr>
          <w:rFonts w:cstheme="minorHAnsi"/>
          <w:sz w:val="20"/>
          <w:szCs w:val="20"/>
        </w:rPr>
        <w:tab/>
      </w:r>
      <w:r w:rsidR="001A5F8B" w:rsidRPr="003F295C">
        <w:rPr>
          <w:rFonts w:cstheme="minorHAnsi"/>
          <w:sz w:val="20"/>
          <w:szCs w:val="20"/>
        </w:rPr>
        <w:t>Technical and Fiscal: Mike Newmeyer</w:t>
      </w:r>
    </w:p>
    <w:p w14:paraId="3C0A0169" w14:textId="40D5BC3C" w:rsidR="00002D8E" w:rsidRDefault="00B40149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F:</w:t>
      </w:r>
      <w:r w:rsidRPr="003F295C">
        <w:rPr>
          <w:rFonts w:cstheme="minorHAnsi"/>
          <w:sz w:val="20"/>
          <w:szCs w:val="20"/>
        </w:rPr>
        <w:tab/>
      </w:r>
      <w:r w:rsidR="00C40BC1" w:rsidRPr="003F295C">
        <w:rPr>
          <w:rFonts w:cstheme="minorHAnsi"/>
          <w:sz w:val="20"/>
          <w:szCs w:val="20"/>
        </w:rPr>
        <w:t xml:space="preserve">Transportation: </w:t>
      </w:r>
      <w:r w:rsidR="00C40BC1">
        <w:rPr>
          <w:rFonts w:cstheme="minorHAnsi"/>
          <w:sz w:val="20"/>
          <w:szCs w:val="20"/>
        </w:rPr>
        <w:t>John Valdez</w:t>
      </w:r>
    </w:p>
    <w:p w14:paraId="54399886" w14:textId="7F68789D" w:rsidR="00B312C3" w:rsidRDefault="00B312C3" w:rsidP="00E559C7">
      <w:pPr>
        <w:spacing w:after="0" w:line="240" w:lineRule="auto"/>
        <w:rPr>
          <w:rFonts w:cstheme="minorHAnsi"/>
          <w:sz w:val="20"/>
          <w:szCs w:val="20"/>
        </w:rPr>
      </w:pPr>
    </w:p>
    <w:p w14:paraId="3CF44372" w14:textId="5A132CB6" w:rsidR="00820A57" w:rsidRDefault="00E127F2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C40BC1">
        <w:rPr>
          <w:rFonts w:cstheme="minorHAnsi"/>
          <w:sz w:val="20"/>
          <w:szCs w:val="20"/>
        </w:rPr>
        <w:t>2</w:t>
      </w:r>
      <w:r w:rsidR="003F295C" w:rsidRPr="003F295C">
        <w:rPr>
          <w:rFonts w:cstheme="minorHAnsi"/>
          <w:sz w:val="20"/>
          <w:szCs w:val="20"/>
        </w:rPr>
        <w:t>:</w:t>
      </w:r>
      <w:r w:rsidR="003F295C" w:rsidRPr="003F295C">
        <w:rPr>
          <w:rFonts w:cstheme="minorHAnsi"/>
          <w:sz w:val="20"/>
          <w:szCs w:val="20"/>
        </w:rPr>
        <w:tab/>
        <w:t>Good of the Order</w:t>
      </w:r>
      <w:r w:rsidR="001211A7">
        <w:rPr>
          <w:rFonts w:cstheme="minorHAnsi"/>
          <w:sz w:val="20"/>
          <w:szCs w:val="20"/>
        </w:rPr>
        <w:t>/Unfinished business</w:t>
      </w:r>
    </w:p>
    <w:p w14:paraId="6D368D5F" w14:textId="6C5A1ADB" w:rsidR="00C32C2A" w:rsidRDefault="00C32C2A" w:rsidP="007F525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21D8BF0" w14:textId="70A799D8" w:rsidR="00B312C3" w:rsidRPr="003F295C" w:rsidRDefault="00413BE0" w:rsidP="00C40BC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</w:p>
    <w:p w14:paraId="6FAC8BDC" w14:textId="16C62756" w:rsidR="00B40149" w:rsidRPr="003F295C" w:rsidRDefault="00002D8E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C40BC1">
        <w:rPr>
          <w:rFonts w:cstheme="minorHAnsi"/>
          <w:sz w:val="20"/>
          <w:szCs w:val="20"/>
        </w:rPr>
        <w:t>3</w:t>
      </w:r>
      <w:r w:rsidR="00214DE5" w:rsidRPr="003F295C">
        <w:rPr>
          <w:rFonts w:cstheme="minorHAnsi"/>
          <w:sz w:val="20"/>
          <w:szCs w:val="20"/>
        </w:rPr>
        <w:t>:</w:t>
      </w:r>
      <w:r w:rsidR="00793DF8" w:rsidRPr="003F295C">
        <w:rPr>
          <w:rFonts w:cstheme="minorHAnsi"/>
          <w:sz w:val="20"/>
          <w:szCs w:val="20"/>
        </w:rPr>
        <w:tab/>
      </w:r>
      <w:r w:rsidR="00772494" w:rsidRPr="003F295C">
        <w:rPr>
          <w:rFonts w:cstheme="minorHAnsi"/>
          <w:sz w:val="20"/>
          <w:szCs w:val="20"/>
        </w:rPr>
        <w:t>Adjourn</w:t>
      </w:r>
      <w:r w:rsidR="000050F8">
        <w:rPr>
          <w:rFonts w:cstheme="minorHAnsi"/>
          <w:sz w:val="20"/>
          <w:szCs w:val="20"/>
        </w:rPr>
        <w:t>.</w:t>
      </w:r>
    </w:p>
    <w:sectPr w:rsidR="00B40149" w:rsidRPr="003F295C" w:rsidSect="00AD4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25CD" w14:textId="77777777" w:rsidR="00C40BE5" w:rsidRDefault="00C40BE5" w:rsidP="000A5419">
      <w:pPr>
        <w:spacing w:after="0" w:line="240" w:lineRule="auto"/>
      </w:pPr>
      <w:r>
        <w:separator/>
      </w:r>
    </w:p>
  </w:endnote>
  <w:endnote w:type="continuationSeparator" w:id="0">
    <w:p w14:paraId="08590C05" w14:textId="77777777" w:rsidR="00C40BE5" w:rsidRDefault="00C40BE5" w:rsidP="000A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F181" w14:textId="77777777" w:rsidR="001522F9" w:rsidRDefault="0015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29EA" w14:textId="77777777" w:rsidR="001522F9" w:rsidRDefault="00152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3744" w14:textId="77777777" w:rsidR="001522F9" w:rsidRDefault="0015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AC38" w14:textId="77777777" w:rsidR="00C40BE5" w:rsidRDefault="00C40BE5" w:rsidP="000A5419">
      <w:pPr>
        <w:spacing w:after="0" w:line="240" w:lineRule="auto"/>
      </w:pPr>
      <w:r>
        <w:separator/>
      </w:r>
    </w:p>
  </w:footnote>
  <w:footnote w:type="continuationSeparator" w:id="0">
    <w:p w14:paraId="23044C70" w14:textId="77777777" w:rsidR="00C40BE5" w:rsidRDefault="00C40BE5" w:rsidP="000A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2DCC" w14:textId="77777777" w:rsidR="001522F9" w:rsidRDefault="0015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BD25" w14:textId="15B6D75D" w:rsidR="002C4CF7" w:rsidRDefault="002C4CF7" w:rsidP="000A541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REDLANDS EDUCATION SUPPORT PROFESSIONALS ASSOCIATION</w:t>
    </w:r>
  </w:p>
  <w:p w14:paraId="647F8E2C" w14:textId="77777777" w:rsidR="007F5255" w:rsidRDefault="002C4CF7" w:rsidP="00C839D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ITE REP COUNCIL MEETING </w:t>
    </w:r>
    <w:r w:rsidR="007F5255">
      <w:rPr>
        <w:b/>
        <w:sz w:val="24"/>
        <w:szCs w:val="24"/>
      </w:rPr>
      <w:t>via ZOOM</w:t>
    </w:r>
  </w:p>
  <w:p w14:paraId="408DA358" w14:textId="06AD06BF" w:rsidR="002C4CF7" w:rsidRDefault="002C4CF7" w:rsidP="007F525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GENDA </w:t>
    </w:r>
    <w:r w:rsidR="007F5255">
      <w:rPr>
        <w:b/>
        <w:sz w:val="24"/>
        <w:szCs w:val="24"/>
      </w:rPr>
      <w:t xml:space="preserve"> April 27</w:t>
    </w:r>
    <w:r w:rsidR="007F5255" w:rsidRPr="007F5255">
      <w:rPr>
        <w:b/>
        <w:sz w:val="24"/>
        <w:szCs w:val="24"/>
        <w:vertAlign w:val="superscript"/>
      </w:rPr>
      <w:t>th</w:t>
    </w:r>
    <w:r w:rsidR="007F5255">
      <w:rPr>
        <w:b/>
        <w:sz w:val="24"/>
        <w:szCs w:val="24"/>
      </w:rPr>
      <w:t>,</w:t>
    </w:r>
    <w:r w:rsidR="00C40BC1">
      <w:rPr>
        <w:b/>
        <w:sz w:val="24"/>
        <w:szCs w:val="24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9B18" w14:textId="77777777" w:rsidR="001522F9" w:rsidRDefault="0015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C71"/>
    <w:multiLevelType w:val="hybridMultilevel"/>
    <w:tmpl w:val="B704C632"/>
    <w:lvl w:ilvl="0" w:tplc="9B626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707D"/>
    <w:multiLevelType w:val="hybridMultilevel"/>
    <w:tmpl w:val="C0FAE396"/>
    <w:lvl w:ilvl="0" w:tplc="0BD65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62D7"/>
    <w:multiLevelType w:val="hybridMultilevel"/>
    <w:tmpl w:val="36D85050"/>
    <w:lvl w:ilvl="0" w:tplc="189ED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D550E"/>
    <w:multiLevelType w:val="hybridMultilevel"/>
    <w:tmpl w:val="97949866"/>
    <w:lvl w:ilvl="0" w:tplc="6B1A4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87E65"/>
    <w:multiLevelType w:val="hybridMultilevel"/>
    <w:tmpl w:val="42FC0A3E"/>
    <w:lvl w:ilvl="0" w:tplc="DE309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19"/>
    <w:rsid w:val="00002AB1"/>
    <w:rsid w:val="00002D8E"/>
    <w:rsid w:val="0000411D"/>
    <w:rsid w:val="000050F8"/>
    <w:rsid w:val="00020A77"/>
    <w:rsid w:val="00021ABE"/>
    <w:rsid w:val="000254EF"/>
    <w:rsid w:val="00026688"/>
    <w:rsid w:val="00046D65"/>
    <w:rsid w:val="0007062D"/>
    <w:rsid w:val="00077B77"/>
    <w:rsid w:val="00086CD4"/>
    <w:rsid w:val="000A5419"/>
    <w:rsid w:val="000A58C0"/>
    <w:rsid w:val="000B369C"/>
    <w:rsid w:val="000B598E"/>
    <w:rsid w:val="000D2BD7"/>
    <w:rsid w:val="000E27B6"/>
    <w:rsid w:val="000E4353"/>
    <w:rsid w:val="000E442F"/>
    <w:rsid w:val="000F22A6"/>
    <w:rsid w:val="00106475"/>
    <w:rsid w:val="001150A1"/>
    <w:rsid w:val="001211A7"/>
    <w:rsid w:val="00132DFF"/>
    <w:rsid w:val="00135FE7"/>
    <w:rsid w:val="00151895"/>
    <w:rsid w:val="001522F9"/>
    <w:rsid w:val="00167FC4"/>
    <w:rsid w:val="00187ED4"/>
    <w:rsid w:val="001A1AC7"/>
    <w:rsid w:val="001A2BAA"/>
    <w:rsid w:val="001A5F8B"/>
    <w:rsid w:val="001C1052"/>
    <w:rsid w:val="001D33FD"/>
    <w:rsid w:val="001D69CD"/>
    <w:rsid w:val="001E168C"/>
    <w:rsid w:val="001F7040"/>
    <w:rsid w:val="00200342"/>
    <w:rsid w:val="00214DE5"/>
    <w:rsid w:val="00217C56"/>
    <w:rsid w:val="00227F21"/>
    <w:rsid w:val="002345D1"/>
    <w:rsid w:val="00247142"/>
    <w:rsid w:val="002535A4"/>
    <w:rsid w:val="0025469D"/>
    <w:rsid w:val="00260D0D"/>
    <w:rsid w:val="002A74A9"/>
    <w:rsid w:val="002C4C03"/>
    <w:rsid w:val="002C4CF7"/>
    <w:rsid w:val="002F0CEC"/>
    <w:rsid w:val="002F460B"/>
    <w:rsid w:val="002F62C6"/>
    <w:rsid w:val="0030774C"/>
    <w:rsid w:val="00324904"/>
    <w:rsid w:val="00340975"/>
    <w:rsid w:val="003644FE"/>
    <w:rsid w:val="003906CE"/>
    <w:rsid w:val="003A5720"/>
    <w:rsid w:val="003C4C90"/>
    <w:rsid w:val="003C4DDF"/>
    <w:rsid w:val="003D07C8"/>
    <w:rsid w:val="003E2299"/>
    <w:rsid w:val="003F295C"/>
    <w:rsid w:val="00407C85"/>
    <w:rsid w:val="00413BE0"/>
    <w:rsid w:val="00441CAD"/>
    <w:rsid w:val="0046380A"/>
    <w:rsid w:val="00466A6C"/>
    <w:rsid w:val="00472193"/>
    <w:rsid w:val="004854E1"/>
    <w:rsid w:val="00485F6C"/>
    <w:rsid w:val="004D09DA"/>
    <w:rsid w:val="004D2EA4"/>
    <w:rsid w:val="004F2C88"/>
    <w:rsid w:val="0052703F"/>
    <w:rsid w:val="00555979"/>
    <w:rsid w:val="0055607C"/>
    <w:rsid w:val="00562A4A"/>
    <w:rsid w:val="005640B5"/>
    <w:rsid w:val="00565B19"/>
    <w:rsid w:val="005A2AD9"/>
    <w:rsid w:val="005A786B"/>
    <w:rsid w:val="005B4C30"/>
    <w:rsid w:val="005D7672"/>
    <w:rsid w:val="005E2CAB"/>
    <w:rsid w:val="005F572D"/>
    <w:rsid w:val="006142C6"/>
    <w:rsid w:val="006165AD"/>
    <w:rsid w:val="00617C0A"/>
    <w:rsid w:val="00625393"/>
    <w:rsid w:val="00627128"/>
    <w:rsid w:val="00645762"/>
    <w:rsid w:val="00655A6B"/>
    <w:rsid w:val="00665530"/>
    <w:rsid w:val="006951A4"/>
    <w:rsid w:val="006D71B1"/>
    <w:rsid w:val="006F0CD9"/>
    <w:rsid w:val="006F337A"/>
    <w:rsid w:val="007007E2"/>
    <w:rsid w:val="007100EF"/>
    <w:rsid w:val="007170E7"/>
    <w:rsid w:val="007235B2"/>
    <w:rsid w:val="007322A0"/>
    <w:rsid w:val="0075153B"/>
    <w:rsid w:val="00764023"/>
    <w:rsid w:val="00772427"/>
    <w:rsid w:val="00772494"/>
    <w:rsid w:val="00793DF8"/>
    <w:rsid w:val="007B7262"/>
    <w:rsid w:val="007B72C0"/>
    <w:rsid w:val="007F5255"/>
    <w:rsid w:val="007F75CE"/>
    <w:rsid w:val="00801D7B"/>
    <w:rsid w:val="008136CF"/>
    <w:rsid w:val="00820A57"/>
    <w:rsid w:val="00822B03"/>
    <w:rsid w:val="00822F51"/>
    <w:rsid w:val="00830DE5"/>
    <w:rsid w:val="0083483C"/>
    <w:rsid w:val="0085467E"/>
    <w:rsid w:val="00854D09"/>
    <w:rsid w:val="0085502A"/>
    <w:rsid w:val="008755BD"/>
    <w:rsid w:val="008854A1"/>
    <w:rsid w:val="008A02CD"/>
    <w:rsid w:val="008B51F9"/>
    <w:rsid w:val="008C7291"/>
    <w:rsid w:val="008E2983"/>
    <w:rsid w:val="008F4C31"/>
    <w:rsid w:val="008F7BD7"/>
    <w:rsid w:val="009018EA"/>
    <w:rsid w:val="00915356"/>
    <w:rsid w:val="00926214"/>
    <w:rsid w:val="00942D87"/>
    <w:rsid w:val="00970BC5"/>
    <w:rsid w:val="009A1E99"/>
    <w:rsid w:val="009B7FE3"/>
    <w:rsid w:val="009C1A8F"/>
    <w:rsid w:val="009D0733"/>
    <w:rsid w:val="00A042E6"/>
    <w:rsid w:val="00A070A4"/>
    <w:rsid w:val="00A228DC"/>
    <w:rsid w:val="00A917A4"/>
    <w:rsid w:val="00AB621F"/>
    <w:rsid w:val="00AD422D"/>
    <w:rsid w:val="00AD6E58"/>
    <w:rsid w:val="00AE3843"/>
    <w:rsid w:val="00AF2A43"/>
    <w:rsid w:val="00B008B2"/>
    <w:rsid w:val="00B057AA"/>
    <w:rsid w:val="00B15336"/>
    <w:rsid w:val="00B26371"/>
    <w:rsid w:val="00B312C3"/>
    <w:rsid w:val="00B40149"/>
    <w:rsid w:val="00B67F7C"/>
    <w:rsid w:val="00B965BB"/>
    <w:rsid w:val="00BA21A8"/>
    <w:rsid w:val="00BA5215"/>
    <w:rsid w:val="00BA783D"/>
    <w:rsid w:val="00BB0C5D"/>
    <w:rsid w:val="00BB6088"/>
    <w:rsid w:val="00BE0E1A"/>
    <w:rsid w:val="00BF1454"/>
    <w:rsid w:val="00BF1CF7"/>
    <w:rsid w:val="00C01F35"/>
    <w:rsid w:val="00C11A38"/>
    <w:rsid w:val="00C17E59"/>
    <w:rsid w:val="00C217B3"/>
    <w:rsid w:val="00C24F02"/>
    <w:rsid w:val="00C25C57"/>
    <w:rsid w:val="00C32C2A"/>
    <w:rsid w:val="00C37923"/>
    <w:rsid w:val="00C40BC1"/>
    <w:rsid w:val="00C40BE5"/>
    <w:rsid w:val="00C81F22"/>
    <w:rsid w:val="00C82BDA"/>
    <w:rsid w:val="00C839DE"/>
    <w:rsid w:val="00C87078"/>
    <w:rsid w:val="00CB22D7"/>
    <w:rsid w:val="00CD6867"/>
    <w:rsid w:val="00CE572E"/>
    <w:rsid w:val="00CF46D3"/>
    <w:rsid w:val="00D517B5"/>
    <w:rsid w:val="00D55CF2"/>
    <w:rsid w:val="00D72E01"/>
    <w:rsid w:val="00D91C73"/>
    <w:rsid w:val="00DA1218"/>
    <w:rsid w:val="00DA16B8"/>
    <w:rsid w:val="00DB1EC2"/>
    <w:rsid w:val="00DC20CB"/>
    <w:rsid w:val="00DD2FF3"/>
    <w:rsid w:val="00DF2046"/>
    <w:rsid w:val="00DF5CA8"/>
    <w:rsid w:val="00DF6273"/>
    <w:rsid w:val="00E127F2"/>
    <w:rsid w:val="00E3778B"/>
    <w:rsid w:val="00E42A0F"/>
    <w:rsid w:val="00E43419"/>
    <w:rsid w:val="00E559C7"/>
    <w:rsid w:val="00E61644"/>
    <w:rsid w:val="00E769E7"/>
    <w:rsid w:val="00E82A5C"/>
    <w:rsid w:val="00E84196"/>
    <w:rsid w:val="00E85B88"/>
    <w:rsid w:val="00E86946"/>
    <w:rsid w:val="00EC0FFC"/>
    <w:rsid w:val="00EE18BB"/>
    <w:rsid w:val="00EF3078"/>
    <w:rsid w:val="00F0669F"/>
    <w:rsid w:val="00F075FB"/>
    <w:rsid w:val="00F1575C"/>
    <w:rsid w:val="00F17A74"/>
    <w:rsid w:val="00F214A1"/>
    <w:rsid w:val="00F32C13"/>
    <w:rsid w:val="00F400E8"/>
    <w:rsid w:val="00F40741"/>
    <w:rsid w:val="00F56332"/>
    <w:rsid w:val="00F6331E"/>
    <w:rsid w:val="00F742E2"/>
    <w:rsid w:val="00F85A8E"/>
    <w:rsid w:val="00FD6FA9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3212C"/>
  <w15:docId w15:val="{91266579-03B0-4219-BFA4-48D73FDA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19"/>
  </w:style>
  <w:style w:type="paragraph" w:styleId="Footer">
    <w:name w:val="footer"/>
    <w:basedOn w:val="Normal"/>
    <w:link w:val="FooterChar"/>
    <w:uiPriority w:val="99"/>
    <w:unhideWhenUsed/>
    <w:rsid w:val="000A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19"/>
  </w:style>
  <w:style w:type="paragraph" w:styleId="BalloonText">
    <w:name w:val="Balloon Text"/>
    <w:basedOn w:val="Normal"/>
    <w:link w:val="BalloonTextChar"/>
    <w:uiPriority w:val="99"/>
    <w:semiHidden/>
    <w:unhideWhenUsed/>
    <w:rsid w:val="0077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7FC4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262"/>
    <w:rPr>
      <w:strike w:val="0"/>
      <w:dstrike w:val="0"/>
      <w:color w:val="900B0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FD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uge1">
    <w:name w:val="huge1"/>
    <w:basedOn w:val="DefaultParagraphFont"/>
    <w:rsid w:val="00625393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625393"/>
    <w:rPr>
      <w:rFonts w:ascii="Verdana" w:hAnsi="Verdana" w:hint="defaul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5393"/>
    <w:rPr>
      <w:color w:val="800080" w:themeColor="followedHyperlink"/>
      <w:u w:val="single"/>
    </w:rPr>
  </w:style>
  <w:style w:type="character" w:customStyle="1" w:styleId="big1">
    <w:name w:val="big1"/>
    <w:basedOn w:val="DefaultParagraphFont"/>
    <w:rsid w:val="002C4C03"/>
    <w:rPr>
      <w:rFonts w:ascii="Verdana" w:hAnsi="Verdana" w:hint="default"/>
      <w:sz w:val="22"/>
      <w:szCs w:val="22"/>
    </w:rPr>
  </w:style>
  <w:style w:type="character" w:customStyle="1" w:styleId="bqquotelink">
    <w:name w:val="bqquotelink"/>
    <w:basedOn w:val="DefaultParagraphFont"/>
    <w:rsid w:val="00187ED4"/>
  </w:style>
  <w:style w:type="character" w:customStyle="1" w:styleId="bodybold">
    <w:name w:val="bodybold"/>
    <w:basedOn w:val="DefaultParagraphFont"/>
    <w:rsid w:val="00187ED4"/>
  </w:style>
  <w:style w:type="character" w:customStyle="1" w:styleId="apple-converted-space">
    <w:name w:val="apple-converted-space"/>
    <w:basedOn w:val="DefaultParagraphFont"/>
    <w:rsid w:val="00187E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2E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134486351?pwd=dzByZXFUd21kRUNUaVdoSXowUnAx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oo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34486351?pwd=dzByZXFUd21kRUNUaVdoSXowUnAxZ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3E6F-215A-461E-8935-6E6EA7B0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Mary Ambriz</cp:lastModifiedBy>
  <cp:revision>5</cp:revision>
  <cp:lastPrinted>2020-01-23T18:44:00Z</cp:lastPrinted>
  <dcterms:created xsi:type="dcterms:W3CDTF">2020-04-21T22:22:00Z</dcterms:created>
  <dcterms:modified xsi:type="dcterms:W3CDTF">2020-04-23T19:48:00Z</dcterms:modified>
</cp:coreProperties>
</file>